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C2D4" w14:textId="7E633DB8" w:rsidR="00745A66" w:rsidRDefault="00652508" w:rsidP="00745A66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C0100F">
        <w:rPr>
          <w:rFonts w:ascii="Arial" w:hAnsi="Arial" w:cs="Arial"/>
          <w:b/>
          <w:bCs/>
          <w:sz w:val="24"/>
          <w:szCs w:val="24"/>
        </w:rPr>
        <w:t>0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C0100F">
        <w:rPr>
          <w:rFonts w:ascii="Arial" w:hAnsi="Arial" w:cs="Arial"/>
          <w:b/>
          <w:bCs/>
          <w:sz w:val="24"/>
          <w:szCs w:val="24"/>
        </w:rPr>
        <w:t>0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C0100F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913D87">
        <w:rPr>
          <w:rFonts w:ascii="Arial" w:hAnsi="Arial" w:cs="Arial"/>
          <w:b/>
          <w:bCs/>
          <w:sz w:val="24"/>
          <w:szCs w:val="24"/>
        </w:rPr>
        <w:t>1</w:t>
      </w:r>
      <w:r w:rsidR="00C0100F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E4057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716746CA" w14:textId="3A86DCE7" w:rsidR="003B7587" w:rsidRDefault="00FE709C" w:rsidP="00284E9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13D87">
        <w:rPr>
          <w:rFonts w:ascii="Arial" w:hAnsi="Arial" w:cs="Arial"/>
          <w:iCs/>
          <w:sz w:val="24"/>
          <w:szCs w:val="24"/>
        </w:rPr>
        <w:t xml:space="preserve">Aos </w:t>
      </w:r>
      <w:r w:rsidR="004625A4">
        <w:rPr>
          <w:rFonts w:ascii="Arial" w:hAnsi="Arial" w:cs="Arial"/>
          <w:iCs/>
          <w:sz w:val="24"/>
          <w:szCs w:val="24"/>
        </w:rPr>
        <w:t xml:space="preserve"> dois 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C0100F">
        <w:rPr>
          <w:rFonts w:ascii="Arial" w:hAnsi="Arial" w:cs="Arial"/>
          <w:iCs/>
          <w:sz w:val="24"/>
          <w:szCs w:val="24"/>
        </w:rPr>
        <w:t>0</w:t>
      </w:r>
      <w:r w:rsidR="004625A4">
        <w:rPr>
          <w:rFonts w:ascii="Arial" w:hAnsi="Arial" w:cs="Arial"/>
          <w:iCs/>
          <w:sz w:val="24"/>
          <w:szCs w:val="24"/>
        </w:rPr>
        <w:t>2</w:t>
      </w:r>
      <w:r w:rsidRPr="00913D87">
        <w:rPr>
          <w:rFonts w:ascii="Arial" w:hAnsi="Arial" w:cs="Arial"/>
          <w:iCs/>
          <w:sz w:val="24"/>
          <w:szCs w:val="24"/>
        </w:rPr>
        <w:t xml:space="preserve">) dias do mês de </w:t>
      </w:r>
      <w:r w:rsidR="00C0100F">
        <w:rPr>
          <w:rFonts w:ascii="Arial" w:hAnsi="Arial" w:cs="Arial"/>
          <w:iCs/>
          <w:sz w:val="24"/>
          <w:szCs w:val="24"/>
        </w:rPr>
        <w:t>fevereiro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C0100F">
        <w:rPr>
          <w:rFonts w:ascii="Arial" w:hAnsi="Arial" w:cs="Arial"/>
          <w:iCs/>
          <w:sz w:val="24"/>
          <w:szCs w:val="24"/>
        </w:rPr>
        <w:t>0</w:t>
      </w:r>
      <w:r w:rsidR="00FF647E">
        <w:rPr>
          <w:rFonts w:ascii="Arial" w:hAnsi="Arial" w:cs="Arial"/>
          <w:iCs/>
          <w:sz w:val="24"/>
          <w:szCs w:val="24"/>
        </w:rPr>
        <w:t>2</w:t>
      </w:r>
      <w:r w:rsidRPr="00913D87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C0100F">
        <w:rPr>
          <w:rFonts w:ascii="Arial" w:hAnsi="Arial" w:cs="Arial"/>
          <w:iCs/>
          <w:sz w:val="24"/>
          <w:szCs w:val="24"/>
        </w:rPr>
        <w:t>seis</w:t>
      </w:r>
      <w:r w:rsidRPr="00913D87">
        <w:rPr>
          <w:rFonts w:ascii="Arial" w:hAnsi="Arial" w:cs="Arial"/>
          <w:iCs/>
          <w:sz w:val="24"/>
          <w:szCs w:val="24"/>
        </w:rPr>
        <w:t xml:space="preserve"> (202</w:t>
      </w:r>
      <w:r w:rsidR="00C0100F">
        <w:rPr>
          <w:rFonts w:ascii="Arial" w:hAnsi="Arial" w:cs="Arial"/>
          <w:iCs/>
          <w:sz w:val="24"/>
          <w:szCs w:val="24"/>
        </w:rPr>
        <w:t>6</w:t>
      </w:r>
      <w:r w:rsidRPr="00913D87">
        <w:rPr>
          <w:rFonts w:ascii="Arial" w:hAnsi="Arial" w:cs="Arial"/>
          <w:iCs/>
          <w:sz w:val="24"/>
          <w:szCs w:val="24"/>
        </w:rPr>
        <w:t xml:space="preserve">), às </w:t>
      </w:r>
      <w:r w:rsidR="00C0100F">
        <w:rPr>
          <w:rFonts w:ascii="Arial" w:hAnsi="Arial" w:cs="Arial"/>
          <w:sz w:val="24"/>
          <w:szCs w:val="24"/>
        </w:rPr>
        <w:t>quatorze</w:t>
      </w:r>
      <w:r w:rsidR="00C726D5" w:rsidRPr="004F5727">
        <w:rPr>
          <w:rFonts w:ascii="Arial" w:hAnsi="Arial" w:cs="Arial"/>
          <w:sz w:val="24"/>
          <w:szCs w:val="24"/>
        </w:rPr>
        <w:t xml:space="preserve"> horas</w:t>
      </w:r>
      <w:r w:rsidR="00B449D5">
        <w:rPr>
          <w:rFonts w:ascii="Arial" w:hAnsi="Arial" w:cs="Arial"/>
          <w:sz w:val="24"/>
          <w:szCs w:val="24"/>
        </w:rPr>
        <w:t xml:space="preserve"> </w:t>
      </w:r>
      <w:r w:rsidR="00E40576">
        <w:rPr>
          <w:rFonts w:ascii="Arial" w:hAnsi="Arial" w:cs="Arial"/>
          <w:sz w:val="24"/>
          <w:szCs w:val="24"/>
        </w:rPr>
        <w:t xml:space="preserve">e trinta  minutos </w:t>
      </w:r>
      <w:r w:rsidRPr="004F5727">
        <w:rPr>
          <w:rFonts w:ascii="Arial" w:hAnsi="Arial" w:cs="Arial"/>
          <w:sz w:val="24"/>
          <w:szCs w:val="24"/>
        </w:rPr>
        <w:t>(</w:t>
      </w:r>
      <w:r w:rsidR="00913D87" w:rsidRPr="004F5727">
        <w:rPr>
          <w:rFonts w:ascii="Arial" w:hAnsi="Arial" w:cs="Arial"/>
          <w:sz w:val="24"/>
          <w:szCs w:val="24"/>
        </w:rPr>
        <w:t>1</w:t>
      </w:r>
      <w:r w:rsidR="00C0100F">
        <w:rPr>
          <w:rFonts w:ascii="Arial" w:hAnsi="Arial" w:cs="Arial"/>
          <w:sz w:val="24"/>
          <w:szCs w:val="24"/>
        </w:rPr>
        <w:t>4</w:t>
      </w:r>
      <w:r w:rsidRPr="004F5727">
        <w:rPr>
          <w:rFonts w:ascii="Arial" w:hAnsi="Arial" w:cs="Arial"/>
          <w:sz w:val="24"/>
          <w:szCs w:val="24"/>
        </w:rPr>
        <w:t>h</w:t>
      </w:r>
      <w:r w:rsidR="00E40576">
        <w:rPr>
          <w:rFonts w:ascii="Arial" w:hAnsi="Arial" w:cs="Arial"/>
          <w:sz w:val="24"/>
          <w:szCs w:val="24"/>
        </w:rPr>
        <w:t>30</w:t>
      </w:r>
      <w:r w:rsidRPr="004F5727">
        <w:rPr>
          <w:rFonts w:ascii="Arial" w:hAnsi="Arial" w:cs="Arial"/>
          <w:sz w:val="24"/>
          <w:szCs w:val="24"/>
        </w:rPr>
        <w:t>)</w:t>
      </w:r>
      <w:r w:rsidRPr="00913D87">
        <w:rPr>
          <w:rFonts w:ascii="Arial" w:hAnsi="Arial" w:cs="Arial"/>
          <w:iCs/>
          <w:sz w:val="24"/>
          <w:szCs w:val="24"/>
        </w:rPr>
        <w:t>,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a na Rua Dalmácio Espíndula, n° 155, Centro, Santa Maria de Jetibá, Espírito Santo. Deu-se início à reunião com a presença da </w:t>
      </w:r>
      <w:r w:rsidR="00CD627D">
        <w:rPr>
          <w:rFonts w:ascii="Arial" w:hAnsi="Arial" w:cs="Arial"/>
          <w:iCs/>
          <w:sz w:val="24"/>
          <w:szCs w:val="24"/>
        </w:rPr>
        <w:t xml:space="preserve">Assessora 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Legislativa, </w:t>
      </w:r>
      <w:r w:rsidR="00CD627D">
        <w:rPr>
          <w:rFonts w:ascii="Arial" w:hAnsi="Arial" w:cs="Arial"/>
          <w:iCs/>
          <w:sz w:val="24"/>
          <w:szCs w:val="24"/>
        </w:rPr>
        <w:t xml:space="preserve">Vera Moça M. Hoffmann, </w:t>
      </w:r>
      <w:r w:rsidR="00652508" w:rsidRPr="00913D87">
        <w:rPr>
          <w:rFonts w:ascii="Arial" w:hAnsi="Arial" w:cs="Arial"/>
          <w:iCs/>
          <w:sz w:val="24"/>
          <w:szCs w:val="24"/>
        </w:rPr>
        <w:t>juntamente com a Comissão Permanente de Finanças e Orçamento, composta pel</w:t>
      </w:r>
      <w:r w:rsidR="00E6781C" w:rsidRPr="00913D87">
        <w:rPr>
          <w:rFonts w:ascii="Arial" w:hAnsi="Arial" w:cs="Arial"/>
          <w:iCs/>
          <w:sz w:val="24"/>
          <w:szCs w:val="24"/>
        </w:rPr>
        <w:t>a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1E7C1F" w:rsidRPr="00913D87">
        <w:rPr>
          <w:rFonts w:ascii="Arial" w:hAnsi="Arial" w:cs="Arial"/>
          <w:iCs/>
          <w:sz w:val="24"/>
          <w:szCs w:val="24"/>
        </w:rPr>
        <w:t>Vereadora Selene</w:t>
      </w:r>
      <w:r w:rsidR="00936DC9" w:rsidRPr="00913D87">
        <w:rPr>
          <w:rFonts w:ascii="Arial" w:hAnsi="Arial" w:cs="Arial"/>
          <w:iCs/>
          <w:sz w:val="24"/>
          <w:szCs w:val="24"/>
        </w:rPr>
        <w:t xml:space="preserve"> Jastrow – PSB – Presidente</w:t>
      </w:r>
      <w:r w:rsidR="00E6781C" w:rsidRPr="00913D87">
        <w:rPr>
          <w:rFonts w:ascii="Arial" w:hAnsi="Arial" w:cs="Arial"/>
          <w:iCs/>
          <w:sz w:val="24"/>
          <w:szCs w:val="24"/>
        </w:rPr>
        <w:t>;</w:t>
      </w:r>
      <w:r w:rsidR="00D9557E" w:rsidRPr="00D9557E">
        <w:rPr>
          <w:rFonts w:ascii="Arial" w:hAnsi="Arial" w:cs="Arial"/>
          <w:iCs/>
          <w:sz w:val="24"/>
          <w:szCs w:val="24"/>
        </w:rPr>
        <w:t xml:space="preserve"> Luciano Alves da Silva – PP 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– Relator e </w:t>
      </w:r>
      <w:r w:rsidR="001B70A2" w:rsidRPr="00913D87">
        <w:rPr>
          <w:rFonts w:ascii="Arial" w:hAnsi="Arial" w:cs="Arial"/>
          <w:iCs/>
          <w:sz w:val="24"/>
          <w:szCs w:val="24"/>
        </w:rPr>
        <w:t>Clovis Lucht – PSD - Membro</w:t>
      </w:r>
      <w:r w:rsidR="00652508" w:rsidRPr="00913D87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seguinte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B449D5" w:rsidRPr="00913D87">
        <w:rPr>
          <w:rFonts w:ascii="Arial" w:hAnsi="Arial" w:cs="Arial"/>
          <w:iCs/>
          <w:sz w:val="24"/>
          <w:szCs w:val="24"/>
        </w:rPr>
        <w:t>projetos</w:t>
      </w:r>
      <w:r w:rsidR="004515DF">
        <w:rPr>
          <w:rFonts w:ascii="Arial" w:hAnsi="Arial" w:cs="Arial"/>
          <w:iCs/>
          <w:sz w:val="24"/>
          <w:szCs w:val="24"/>
        </w:rPr>
        <w:t>:</w:t>
      </w:r>
      <w:r w:rsidR="00C0100F" w:rsidRPr="00C0100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C0100F" w:rsidRPr="00C0100F">
        <w:rPr>
          <w:rFonts w:ascii="Arial" w:hAnsi="Arial" w:cs="Arial"/>
          <w:b/>
          <w:bCs/>
          <w:iCs/>
          <w:sz w:val="24"/>
          <w:szCs w:val="24"/>
        </w:rPr>
        <w:t>PROJETO DE RESOLUÇÃO 04/2025</w:t>
      </w:r>
      <w:r w:rsidR="00C0100F" w:rsidRPr="00C0100F">
        <w:rPr>
          <w:rFonts w:ascii="Arial" w:hAnsi="Arial" w:cs="Arial"/>
          <w:iCs/>
          <w:sz w:val="24"/>
          <w:szCs w:val="24"/>
        </w:rPr>
        <w:t>, que consolida o regimento interno da Câmara Municipal de Santa Maria de Jetibá, de autoria da Mesa Diretora.</w:t>
      </w:r>
      <w:r w:rsidR="00C0100F">
        <w:rPr>
          <w:rFonts w:ascii="Arial" w:hAnsi="Arial" w:cs="Arial"/>
          <w:iCs/>
          <w:sz w:val="24"/>
          <w:szCs w:val="24"/>
        </w:rPr>
        <w:t xml:space="preserve"> </w:t>
      </w:r>
      <w:r w:rsidR="004515DF">
        <w:rPr>
          <w:rFonts w:ascii="Arial" w:hAnsi="Arial" w:cs="Arial"/>
          <w:iCs/>
          <w:sz w:val="24"/>
          <w:szCs w:val="24"/>
        </w:rPr>
        <w:t xml:space="preserve"> </w:t>
      </w:r>
      <w:r w:rsidR="00652508" w:rsidRPr="00913D87">
        <w:rPr>
          <w:rFonts w:ascii="Arial" w:hAnsi="Arial" w:cs="Arial"/>
          <w:iCs/>
          <w:sz w:val="24"/>
          <w:szCs w:val="24"/>
        </w:rPr>
        <w:t>A Comissão analisou 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rojet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 emiti</w:t>
      </w:r>
      <w:r w:rsidR="007E224B" w:rsidRPr="00913D87">
        <w:rPr>
          <w:rFonts w:ascii="Arial" w:hAnsi="Arial" w:cs="Arial"/>
          <w:iCs/>
          <w:sz w:val="24"/>
          <w:szCs w:val="24"/>
        </w:rPr>
        <w:t>u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arecer</w:t>
      </w:r>
      <w:r w:rsidR="0034502D">
        <w:rPr>
          <w:rFonts w:ascii="Arial" w:hAnsi="Arial" w:cs="Arial"/>
          <w:iCs/>
          <w:sz w:val="24"/>
          <w:szCs w:val="24"/>
        </w:rPr>
        <w:t>es</w:t>
      </w:r>
      <w:r w:rsidR="00652508" w:rsidRPr="00913D87">
        <w:rPr>
          <w:rFonts w:ascii="Arial" w:hAnsi="Arial" w:cs="Arial"/>
          <w:iCs/>
          <w:sz w:val="24"/>
          <w:szCs w:val="24"/>
        </w:rPr>
        <w:t>, com seus respectivos votos e chegaram à conclusão de que 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7E224B" w:rsidRPr="00913D87">
        <w:rPr>
          <w:rFonts w:ascii="Arial" w:hAnsi="Arial" w:cs="Arial"/>
          <w:iCs/>
          <w:sz w:val="24"/>
          <w:szCs w:val="24"/>
        </w:rPr>
        <w:t>projet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FD6908">
        <w:rPr>
          <w:rFonts w:ascii="Arial" w:hAnsi="Arial" w:cs="Arial"/>
          <w:iCs/>
          <w:sz w:val="24"/>
          <w:szCs w:val="24"/>
        </w:rPr>
        <w:t>são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constituciona</w:t>
      </w:r>
      <w:r w:rsidR="00FD6908">
        <w:rPr>
          <w:rFonts w:ascii="Arial" w:hAnsi="Arial" w:cs="Arial"/>
          <w:iCs/>
          <w:sz w:val="24"/>
          <w:szCs w:val="24"/>
        </w:rPr>
        <w:t>i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 est</w:t>
      </w:r>
      <w:r w:rsidR="00FD6908">
        <w:rPr>
          <w:rFonts w:ascii="Arial" w:hAnsi="Arial" w:cs="Arial"/>
          <w:iCs/>
          <w:sz w:val="24"/>
          <w:szCs w:val="24"/>
        </w:rPr>
        <w:t>ão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apt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ara ser</w:t>
      </w:r>
      <w:r w:rsidR="00FD6908">
        <w:rPr>
          <w:rFonts w:ascii="Arial" w:hAnsi="Arial" w:cs="Arial"/>
          <w:iCs/>
          <w:sz w:val="24"/>
          <w:szCs w:val="24"/>
        </w:rPr>
        <w:t>em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ncaminhad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ao Presidente e, em seguida, submetido</w:t>
      </w:r>
      <w:r w:rsidR="00597AC8" w:rsidRPr="00913D87">
        <w:rPr>
          <w:rFonts w:ascii="Arial" w:hAnsi="Arial" w:cs="Arial"/>
          <w:iCs/>
          <w:sz w:val="24"/>
          <w:szCs w:val="24"/>
        </w:rPr>
        <w:t xml:space="preserve"> à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votação. Após a confecção do</w:t>
      </w:r>
      <w:r w:rsidR="00E11BF9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arecer</w:t>
      </w:r>
      <w:r w:rsidR="00E11BF9">
        <w:rPr>
          <w:rFonts w:ascii="Arial" w:hAnsi="Arial" w:cs="Arial"/>
          <w:iCs/>
          <w:sz w:val="24"/>
          <w:szCs w:val="24"/>
        </w:rPr>
        <w:t>e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da Comissão, foi lavrada a presente ata para dar formalidade aos trabalhos. Nada mais havendo em se tratar, encerrou-se a reunião, onde foi lida e assinada por todos os vereadores integrantes e pela </w:t>
      </w:r>
      <w:r w:rsidR="007B07CA">
        <w:rPr>
          <w:rFonts w:ascii="Arial" w:hAnsi="Arial" w:cs="Arial"/>
          <w:iCs/>
          <w:sz w:val="24"/>
          <w:szCs w:val="24"/>
        </w:rPr>
        <w:t xml:space="preserve">Assessora 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Legislativa. Para constar, eu, </w:t>
      </w:r>
      <w:r w:rsidR="007B07CA">
        <w:rPr>
          <w:rFonts w:ascii="Arial" w:hAnsi="Arial" w:cs="Arial"/>
          <w:iCs/>
          <w:sz w:val="24"/>
          <w:szCs w:val="24"/>
        </w:rPr>
        <w:t>Vera Moça M. Hoffmann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, </w:t>
      </w:r>
      <w:r w:rsidR="007B07CA">
        <w:rPr>
          <w:rFonts w:ascii="Arial" w:hAnsi="Arial" w:cs="Arial"/>
          <w:iCs/>
          <w:sz w:val="24"/>
          <w:szCs w:val="24"/>
        </w:rPr>
        <w:t xml:space="preserve">Assessora 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Legislativa, lavrei a presente ata.</w:t>
      </w:r>
    </w:p>
    <w:p w14:paraId="63A68F96" w14:textId="77777777" w:rsidR="007259A0" w:rsidRPr="003900E5" w:rsidRDefault="007259A0" w:rsidP="00284E97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6165E30" w14:textId="77777777" w:rsidR="00913D87" w:rsidRPr="00E34CA9" w:rsidRDefault="00913D87" w:rsidP="00284E9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97B8C8" w14:textId="1A451E03" w:rsidR="00D65EA2" w:rsidRPr="00D65EA2" w:rsidRDefault="003900E5" w:rsidP="00D65EA2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O ALVES DA SILVA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49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226583" w14:textId="51CE746B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Relator 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40D49D69" w:rsidR="00652508" w:rsidRPr="00652508" w:rsidRDefault="001B70A2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</w:t>
            </w:r>
            <w:r w:rsidR="008E5EA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SD</w:t>
            </w:r>
          </w:p>
          <w:p w14:paraId="319DEB70" w14:textId="3863C3B2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C987A4" w14:textId="77777777" w:rsidR="007B07CA" w:rsidRDefault="007B07CA" w:rsidP="007B07CA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A MOÇA M. HOFFMANN </w:t>
            </w:r>
          </w:p>
          <w:p w14:paraId="49571458" w14:textId="4EAF29CB" w:rsidR="00652508" w:rsidRPr="00652508" w:rsidRDefault="007B07CA" w:rsidP="007B07CA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ssora 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 xml:space="preserve">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049FB"/>
    <w:rsid w:val="00013A23"/>
    <w:rsid w:val="00032A33"/>
    <w:rsid w:val="00063926"/>
    <w:rsid w:val="00084234"/>
    <w:rsid w:val="00097CB7"/>
    <w:rsid w:val="000A0FDD"/>
    <w:rsid w:val="000C5302"/>
    <w:rsid w:val="000C608A"/>
    <w:rsid w:val="000C64BF"/>
    <w:rsid w:val="000D1DDC"/>
    <w:rsid w:val="000D330E"/>
    <w:rsid w:val="000D5650"/>
    <w:rsid w:val="000E22C0"/>
    <w:rsid w:val="000F6158"/>
    <w:rsid w:val="00104F32"/>
    <w:rsid w:val="00116273"/>
    <w:rsid w:val="001162FC"/>
    <w:rsid w:val="001452FA"/>
    <w:rsid w:val="00146453"/>
    <w:rsid w:val="00154CD5"/>
    <w:rsid w:val="00176E02"/>
    <w:rsid w:val="00196611"/>
    <w:rsid w:val="001A71AF"/>
    <w:rsid w:val="001B4602"/>
    <w:rsid w:val="001B70A2"/>
    <w:rsid w:val="001C77D1"/>
    <w:rsid w:val="001D2506"/>
    <w:rsid w:val="001E7C1F"/>
    <w:rsid w:val="00200562"/>
    <w:rsid w:val="00203D56"/>
    <w:rsid w:val="00217783"/>
    <w:rsid w:val="002340A8"/>
    <w:rsid w:val="002464B8"/>
    <w:rsid w:val="002777DA"/>
    <w:rsid w:val="00284E97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4502D"/>
    <w:rsid w:val="00370F31"/>
    <w:rsid w:val="00372C4E"/>
    <w:rsid w:val="00374A99"/>
    <w:rsid w:val="00380712"/>
    <w:rsid w:val="00380D12"/>
    <w:rsid w:val="003900E5"/>
    <w:rsid w:val="003916BE"/>
    <w:rsid w:val="0039517B"/>
    <w:rsid w:val="003B7587"/>
    <w:rsid w:val="003F51F8"/>
    <w:rsid w:val="00405F4C"/>
    <w:rsid w:val="00406C87"/>
    <w:rsid w:val="00437BD4"/>
    <w:rsid w:val="004469FF"/>
    <w:rsid w:val="00446B61"/>
    <w:rsid w:val="004515DF"/>
    <w:rsid w:val="0045330F"/>
    <w:rsid w:val="004625A4"/>
    <w:rsid w:val="00472EEC"/>
    <w:rsid w:val="004A05E8"/>
    <w:rsid w:val="004B1546"/>
    <w:rsid w:val="004B64C5"/>
    <w:rsid w:val="004B768E"/>
    <w:rsid w:val="004C6045"/>
    <w:rsid w:val="004F5727"/>
    <w:rsid w:val="004F7D1D"/>
    <w:rsid w:val="00510886"/>
    <w:rsid w:val="005129F7"/>
    <w:rsid w:val="00512A2E"/>
    <w:rsid w:val="00513E75"/>
    <w:rsid w:val="00515D62"/>
    <w:rsid w:val="00525E2D"/>
    <w:rsid w:val="005359C6"/>
    <w:rsid w:val="00543761"/>
    <w:rsid w:val="0055639D"/>
    <w:rsid w:val="00563877"/>
    <w:rsid w:val="00563AF8"/>
    <w:rsid w:val="00581CF6"/>
    <w:rsid w:val="00582D34"/>
    <w:rsid w:val="005900EF"/>
    <w:rsid w:val="00597082"/>
    <w:rsid w:val="00597AC8"/>
    <w:rsid w:val="005A52AF"/>
    <w:rsid w:val="005C3DBF"/>
    <w:rsid w:val="005C4F03"/>
    <w:rsid w:val="005C51E2"/>
    <w:rsid w:val="005D1B1D"/>
    <w:rsid w:val="005E184D"/>
    <w:rsid w:val="005F0C2F"/>
    <w:rsid w:val="005F5837"/>
    <w:rsid w:val="0064553A"/>
    <w:rsid w:val="00652508"/>
    <w:rsid w:val="006607A1"/>
    <w:rsid w:val="00662D26"/>
    <w:rsid w:val="00672605"/>
    <w:rsid w:val="006903B8"/>
    <w:rsid w:val="0069075B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259A0"/>
    <w:rsid w:val="00731B84"/>
    <w:rsid w:val="00734A67"/>
    <w:rsid w:val="00735423"/>
    <w:rsid w:val="00745A66"/>
    <w:rsid w:val="007865AF"/>
    <w:rsid w:val="007929B7"/>
    <w:rsid w:val="00796C21"/>
    <w:rsid w:val="00797654"/>
    <w:rsid w:val="007A65EC"/>
    <w:rsid w:val="007B07CA"/>
    <w:rsid w:val="007D481D"/>
    <w:rsid w:val="007E149D"/>
    <w:rsid w:val="007E224B"/>
    <w:rsid w:val="007F07EB"/>
    <w:rsid w:val="00800B5D"/>
    <w:rsid w:val="00816EBA"/>
    <w:rsid w:val="008200B3"/>
    <w:rsid w:val="00821D67"/>
    <w:rsid w:val="00826FD8"/>
    <w:rsid w:val="00835F1A"/>
    <w:rsid w:val="00843784"/>
    <w:rsid w:val="00845637"/>
    <w:rsid w:val="00850420"/>
    <w:rsid w:val="00850F03"/>
    <w:rsid w:val="00872068"/>
    <w:rsid w:val="00875E68"/>
    <w:rsid w:val="00876658"/>
    <w:rsid w:val="00877839"/>
    <w:rsid w:val="00894C44"/>
    <w:rsid w:val="00897D32"/>
    <w:rsid w:val="008B252F"/>
    <w:rsid w:val="008D2E64"/>
    <w:rsid w:val="008D60C3"/>
    <w:rsid w:val="008E5E60"/>
    <w:rsid w:val="008E5EA0"/>
    <w:rsid w:val="008E7CC0"/>
    <w:rsid w:val="00905196"/>
    <w:rsid w:val="00913D87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D2044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6640A"/>
    <w:rsid w:val="00A70A39"/>
    <w:rsid w:val="00A956CF"/>
    <w:rsid w:val="00AA01D6"/>
    <w:rsid w:val="00AA13F0"/>
    <w:rsid w:val="00AA2DD7"/>
    <w:rsid w:val="00AB04B5"/>
    <w:rsid w:val="00AB383C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449D5"/>
    <w:rsid w:val="00B5676D"/>
    <w:rsid w:val="00B6037D"/>
    <w:rsid w:val="00B612A3"/>
    <w:rsid w:val="00B643A1"/>
    <w:rsid w:val="00B65839"/>
    <w:rsid w:val="00B70956"/>
    <w:rsid w:val="00B87CC5"/>
    <w:rsid w:val="00B91D56"/>
    <w:rsid w:val="00BA34AA"/>
    <w:rsid w:val="00BB2A9E"/>
    <w:rsid w:val="00BD54C9"/>
    <w:rsid w:val="00BE2A4F"/>
    <w:rsid w:val="00BF1DC7"/>
    <w:rsid w:val="00C0100F"/>
    <w:rsid w:val="00C02B0F"/>
    <w:rsid w:val="00C206EC"/>
    <w:rsid w:val="00C2115C"/>
    <w:rsid w:val="00C2349D"/>
    <w:rsid w:val="00C27580"/>
    <w:rsid w:val="00C35431"/>
    <w:rsid w:val="00C52E69"/>
    <w:rsid w:val="00C5702E"/>
    <w:rsid w:val="00C726D5"/>
    <w:rsid w:val="00C87B22"/>
    <w:rsid w:val="00C87FD6"/>
    <w:rsid w:val="00C971BD"/>
    <w:rsid w:val="00CA5D5A"/>
    <w:rsid w:val="00CB423F"/>
    <w:rsid w:val="00CD35B5"/>
    <w:rsid w:val="00CD5C38"/>
    <w:rsid w:val="00CD627D"/>
    <w:rsid w:val="00D11B9E"/>
    <w:rsid w:val="00D4151E"/>
    <w:rsid w:val="00D419BB"/>
    <w:rsid w:val="00D51278"/>
    <w:rsid w:val="00D65EA2"/>
    <w:rsid w:val="00D8275E"/>
    <w:rsid w:val="00D931CE"/>
    <w:rsid w:val="00D9557E"/>
    <w:rsid w:val="00DA124A"/>
    <w:rsid w:val="00DB57AD"/>
    <w:rsid w:val="00DC52A5"/>
    <w:rsid w:val="00E01E2F"/>
    <w:rsid w:val="00E03B5D"/>
    <w:rsid w:val="00E11BF9"/>
    <w:rsid w:val="00E13586"/>
    <w:rsid w:val="00E14D24"/>
    <w:rsid w:val="00E34CA9"/>
    <w:rsid w:val="00E40576"/>
    <w:rsid w:val="00E6073A"/>
    <w:rsid w:val="00E652CB"/>
    <w:rsid w:val="00E6781C"/>
    <w:rsid w:val="00E77D12"/>
    <w:rsid w:val="00E8451A"/>
    <w:rsid w:val="00E85805"/>
    <w:rsid w:val="00E96B89"/>
    <w:rsid w:val="00EA6D0E"/>
    <w:rsid w:val="00EC6D84"/>
    <w:rsid w:val="00EE0B68"/>
    <w:rsid w:val="00EF11E1"/>
    <w:rsid w:val="00F01185"/>
    <w:rsid w:val="00F02DD1"/>
    <w:rsid w:val="00F22D65"/>
    <w:rsid w:val="00F254F9"/>
    <w:rsid w:val="00F27469"/>
    <w:rsid w:val="00F32844"/>
    <w:rsid w:val="00F36964"/>
    <w:rsid w:val="00F45288"/>
    <w:rsid w:val="00F7221B"/>
    <w:rsid w:val="00F73F6D"/>
    <w:rsid w:val="00FB602A"/>
    <w:rsid w:val="00FC7082"/>
    <w:rsid w:val="00FD6908"/>
    <w:rsid w:val="00FE0204"/>
    <w:rsid w:val="00FE709C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32</cp:revision>
  <cp:lastPrinted>2025-10-20T17:30:00Z</cp:lastPrinted>
  <dcterms:created xsi:type="dcterms:W3CDTF">2025-10-27T17:19:00Z</dcterms:created>
  <dcterms:modified xsi:type="dcterms:W3CDTF">2026-02-02T11:16:00Z</dcterms:modified>
</cp:coreProperties>
</file>